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276AF2B" w14:textId="77777777" w:rsidR="00F54B7E" w:rsidRPr="00F54B7E" w:rsidRDefault="00F54B7E" w:rsidP="00450376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7A3A96AC" wp14:editId="403EF8EA">
            <wp:extent cx="7148195" cy="1778062"/>
            <wp:effectExtent l="19050" t="19050" r="1460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9364" cy="1780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CB8D10" w14:textId="0BD7D799" w:rsidR="00450376" w:rsidRPr="00442442" w:rsidRDefault="00442442" w:rsidP="00450376">
      <w:pPr>
        <w:pStyle w:val="ListParagraph"/>
        <w:numPr>
          <w:ilvl w:val="0"/>
          <w:numId w:val="18"/>
        </w:numPr>
      </w:pPr>
      <w:r>
        <w:rPr>
          <w:lang w:val="en-IN"/>
        </w:rPr>
        <w:t>So far, we created Elastic Beanstalk environment which was really easy to create.</w:t>
      </w:r>
    </w:p>
    <w:p w14:paraId="03DA7CA3" w14:textId="15DF8CAB" w:rsidR="00442442" w:rsidRPr="00D6683F" w:rsidRDefault="00442442" w:rsidP="00450376">
      <w:pPr>
        <w:pStyle w:val="ListParagraph"/>
        <w:numPr>
          <w:ilvl w:val="0"/>
          <w:numId w:val="18"/>
        </w:numPr>
      </w:pPr>
      <w:r>
        <w:rPr>
          <w:lang w:val="en-IN"/>
        </w:rPr>
        <w:t>In this step, let’s look at some of the things the elastic Beanstalk does in the background</w:t>
      </w:r>
      <w:r w:rsidR="00D6683F">
        <w:rPr>
          <w:lang w:val="en-IN"/>
        </w:rPr>
        <w:t xml:space="preserve"> to get the environment up and running.</w:t>
      </w:r>
    </w:p>
    <w:p w14:paraId="3C244507" w14:textId="729F1C1F" w:rsidR="00D6683F" w:rsidRPr="00D6683F" w:rsidRDefault="00D6683F" w:rsidP="00450376">
      <w:pPr>
        <w:pStyle w:val="ListParagraph"/>
        <w:numPr>
          <w:ilvl w:val="0"/>
          <w:numId w:val="18"/>
        </w:numPr>
      </w:pPr>
      <w:r>
        <w:rPr>
          <w:lang w:val="en-IN"/>
        </w:rPr>
        <w:t xml:space="preserve">The first service we will start with </w:t>
      </w:r>
      <w:r w:rsidR="00F2331B">
        <w:rPr>
          <w:lang w:val="en-IN"/>
        </w:rPr>
        <w:t xml:space="preserve">is </w:t>
      </w:r>
      <w:r>
        <w:rPr>
          <w:lang w:val="en-IN"/>
        </w:rPr>
        <w:t xml:space="preserve">EC2 </w:t>
      </w:r>
      <w:r w:rsidRPr="00D6683F">
        <w:rPr>
          <w:lang w:val="en-IN"/>
        </w:rPr>
        <w:sym w:font="Wingdings" w:char="F0E8"/>
      </w:r>
      <w:r>
        <w:rPr>
          <w:lang w:val="en-IN"/>
        </w:rPr>
        <w:t xml:space="preserve"> Elastic Compute Cloud.</w:t>
      </w:r>
    </w:p>
    <w:p w14:paraId="4E1CDCC4" w14:textId="4AE007B8" w:rsidR="00D6683F" w:rsidRPr="00F54B7E" w:rsidRDefault="00D6683F" w:rsidP="00450376">
      <w:pPr>
        <w:pStyle w:val="ListParagraph"/>
        <w:numPr>
          <w:ilvl w:val="0"/>
          <w:numId w:val="18"/>
        </w:numPr>
      </w:pPr>
      <w:r w:rsidRPr="00C333A1">
        <w:rPr>
          <w:b/>
          <w:bCs/>
          <w:u w:val="single"/>
          <w:lang w:val="en-IN"/>
        </w:rPr>
        <w:t>EC2</w:t>
      </w:r>
      <w:r>
        <w:rPr>
          <w:lang w:val="en-IN"/>
        </w:rPr>
        <w:t xml:space="preserve">: These are the </w:t>
      </w:r>
      <w:r w:rsidRPr="00F54B7E">
        <w:rPr>
          <w:b/>
          <w:bCs/>
          <w:lang w:val="en-IN"/>
        </w:rPr>
        <w:t>virtual servers</w:t>
      </w:r>
      <w:r>
        <w:rPr>
          <w:lang w:val="en-IN"/>
        </w:rPr>
        <w:t xml:space="preserve"> on which our apps are deployed.</w:t>
      </w:r>
    </w:p>
    <w:p w14:paraId="0F94E81A" w14:textId="0AF760AD" w:rsidR="00F54B7E" w:rsidRDefault="009E7775" w:rsidP="00F54B7E">
      <w:pPr>
        <w:pStyle w:val="ListParagraph"/>
        <w:numPr>
          <w:ilvl w:val="1"/>
          <w:numId w:val="18"/>
        </w:numPr>
      </w:pPr>
      <w:r>
        <w:rPr>
          <w:noProof/>
        </w:rPr>
        <w:drawing>
          <wp:inline distT="0" distB="0" distL="0" distR="0" wp14:anchorId="73750821" wp14:editId="24DF17D3">
            <wp:extent cx="6736143" cy="51049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04314" cy="52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E4C1580" w14:textId="7EF05AEC" w:rsidR="009E7775" w:rsidRDefault="009E7775" w:rsidP="00F54B7E">
      <w:pPr>
        <w:pStyle w:val="ListParagraph"/>
        <w:numPr>
          <w:ilvl w:val="1"/>
          <w:numId w:val="18"/>
        </w:numPr>
      </w:pPr>
      <w:r>
        <w:rPr>
          <w:noProof/>
        </w:rPr>
        <w:drawing>
          <wp:inline distT="0" distB="0" distL="0" distR="0" wp14:anchorId="628A6946" wp14:editId="28657DF0">
            <wp:extent cx="6745768" cy="6261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8152" cy="62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006">
        <w:br/>
      </w:r>
    </w:p>
    <w:p w14:paraId="65DD11E2" w14:textId="6055E752" w:rsidR="00120006" w:rsidRDefault="00120006" w:rsidP="00F54B7E">
      <w:pPr>
        <w:pStyle w:val="ListParagraph"/>
        <w:numPr>
          <w:ilvl w:val="1"/>
          <w:numId w:val="18"/>
        </w:numPr>
      </w:pPr>
      <w:r>
        <w:rPr>
          <w:noProof/>
        </w:rPr>
        <w:drawing>
          <wp:inline distT="0" distB="0" distL="0" distR="0" wp14:anchorId="20083AA7" wp14:editId="7C948818">
            <wp:extent cx="6745768" cy="9645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6086" cy="96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A9818BE" w14:textId="76F1FA6A" w:rsidR="00120006" w:rsidRDefault="00847FCB" w:rsidP="00F54B7E">
      <w:pPr>
        <w:pStyle w:val="ListParagraph"/>
        <w:numPr>
          <w:ilvl w:val="1"/>
          <w:numId w:val="18"/>
        </w:numPr>
      </w:pPr>
      <w:r>
        <w:t>EC2 is a web service to obtain virtual resources/servers in the cloud.</w:t>
      </w:r>
      <w:r>
        <w:br/>
      </w:r>
      <w:r w:rsidR="00E3463D">
        <w:t>It supports a variety of resource configurations.</w:t>
      </w:r>
      <w:r w:rsidR="00E3463D">
        <w:br/>
        <w:t>You can configure memory, CPU, Storage, Network Capacity etc. for your virtual server.</w:t>
      </w:r>
      <w:r w:rsidR="00617226">
        <w:br/>
        <w:t>EC2 instances are charged by the amount of time, they are running.</w:t>
      </w:r>
      <w:r w:rsidR="00617226">
        <w:br/>
      </w:r>
      <w:r w:rsidR="00BB6488">
        <w:rPr>
          <w:noProof/>
        </w:rPr>
        <w:drawing>
          <wp:inline distT="0" distB="0" distL="0" distR="0" wp14:anchorId="3C20AB32" wp14:editId="13190C28">
            <wp:extent cx="6714081" cy="16325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2607" cy="163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C100" w14:textId="5CAFC5E5" w:rsidR="00847FCB" w:rsidRDefault="00692501" w:rsidP="00F54B7E">
      <w:pPr>
        <w:pStyle w:val="ListParagraph"/>
        <w:numPr>
          <w:ilvl w:val="1"/>
          <w:numId w:val="18"/>
        </w:numPr>
      </w:pPr>
      <w:r>
        <w:rPr>
          <w:noProof/>
        </w:rPr>
        <w:lastRenderedPageBreak/>
        <w:drawing>
          <wp:inline distT="0" distB="0" distL="0" distR="0" wp14:anchorId="71008C65" wp14:editId="7E3D2782">
            <wp:extent cx="6700483" cy="2602865"/>
            <wp:effectExtent l="0" t="0" r="571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09544" cy="26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4B75C0">
        <w:t>t</w:t>
      </w:r>
      <w:proofErr w:type="gramStart"/>
      <w:r w:rsidR="004B75C0">
        <w:t>2.micro</w:t>
      </w:r>
      <w:proofErr w:type="gramEnd"/>
      <w:r w:rsidR="004B75C0">
        <w:br/>
      </w:r>
      <w:r w:rsidR="004B75C0">
        <w:sym w:font="Wingdings" w:char="F0E8"/>
      </w:r>
      <w:r w:rsidR="004B75C0">
        <w:t xml:space="preserve"> It is part of free tier.</w:t>
      </w:r>
      <w:r w:rsidR="004B75C0">
        <w:br/>
      </w:r>
      <w:r w:rsidR="004B75C0">
        <w:sym w:font="Wingdings" w:char="F0E8"/>
      </w:r>
      <w:r w:rsidR="004B75C0">
        <w:t xml:space="preserve"> For 1</w:t>
      </w:r>
      <w:r w:rsidR="004B75C0" w:rsidRPr="004B75C0">
        <w:rPr>
          <w:vertAlign w:val="superscript"/>
        </w:rPr>
        <w:t>st</w:t>
      </w:r>
      <w:r w:rsidR="004B75C0">
        <w:t xml:space="preserve"> 12 months from the date you created AWS account, you get 750Hours for free.</w:t>
      </w:r>
    </w:p>
    <w:p w14:paraId="33F01502" w14:textId="77777777" w:rsidR="00692501" w:rsidRDefault="00692501" w:rsidP="00F54B7E">
      <w:pPr>
        <w:pStyle w:val="ListParagraph"/>
        <w:numPr>
          <w:ilvl w:val="1"/>
          <w:numId w:val="18"/>
        </w:numPr>
      </w:pPr>
    </w:p>
    <w:p w14:paraId="30D29FD8" w14:textId="77777777" w:rsidR="00F54B7E" w:rsidRPr="0035547B" w:rsidRDefault="00F54B7E" w:rsidP="00450376">
      <w:pPr>
        <w:pStyle w:val="ListParagraph"/>
        <w:numPr>
          <w:ilvl w:val="0"/>
          <w:numId w:val="18"/>
        </w:numPr>
      </w:pPr>
    </w:p>
    <w:sectPr w:rsidR="00F54B7E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66A2"/>
    <w:multiLevelType w:val="hybridMultilevel"/>
    <w:tmpl w:val="92204616"/>
    <w:lvl w:ilvl="0" w:tplc="195AF534">
      <w:numFmt w:val="bullet"/>
      <w:lvlText w:val="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0064E"/>
    <w:multiLevelType w:val="hybridMultilevel"/>
    <w:tmpl w:val="2A848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38A5"/>
    <w:multiLevelType w:val="hybridMultilevel"/>
    <w:tmpl w:val="A5C4D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2487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2"/>
  </w:num>
  <w:num w:numId="10">
    <w:abstractNumId w:val="14"/>
  </w:num>
  <w:num w:numId="11">
    <w:abstractNumId w:val="10"/>
  </w:num>
  <w:num w:numId="12">
    <w:abstractNumId w:val="1"/>
  </w:num>
  <w:num w:numId="13">
    <w:abstractNumId w:val="3"/>
  </w:num>
  <w:num w:numId="14">
    <w:abstractNumId w:val="15"/>
  </w:num>
  <w:num w:numId="15">
    <w:abstractNumId w:val="12"/>
  </w:num>
  <w:num w:numId="16">
    <w:abstractNumId w:val="13"/>
  </w:num>
  <w:num w:numId="17">
    <w:abstractNumId w:val="11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69CD"/>
    <w:rsid w:val="00007066"/>
    <w:rsid w:val="00007DC6"/>
    <w:rsid w:val="00010BC3"/>
    <w:rsid w:val="00012076"/>
    <w:rsid w:val="0001221D"/>
    <w:rsid w:val="0001276C"/>
    <w:rsid w:val="00012B18"/>
    <w:rsid w:val="00013839"/>
    <w:rsid w:val="00013A29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02FB"/>
    <w:rsid w:val="00031378"/>
    <w:rsid w:val="0003156A"/>
    <w:rsid w:val="000338B1"/>
    <w:rsid w:val="000354EB"/>
    <w:rsid w:val="00035EEE"/>
    <w:rsid w:val="00040196"/>
    <w:rsid w:val="00040819"/>
    <w:rsid w:val="000418E2"/>
    <w:rsid w:val="00043630"/>
    <w:rsid w:val="00044BD7"/>
    <w:rsid w:val="000454A8"/>
    <w:rsid w:val="00046F20"/>
    <w:rsid w:val="00052314"/>
    <w:rsid w:val="00052F14"/>
    <w:rsid w:val="0005504C"/>
    <w:rsid w:val="00055785"/>
    <w:rsid w:val="00056519"/>
    <w:rsid w:val="0005698B"/>
    <w:rsid w:val="00056BCD"/>
    <w:rsid w:val="0006038B"/>
    <w:rsid w:val="000608AA"/>
    <w:rsid w:val="00060AA4"/>
    <w:rsid w:val="00060B2F"/>
    <w:rsid w:val="00061125"/>
    <w:rsid w:val="00061453"/>
    <w:rsid w:val="00062864"/>
    <w:rsid w:val="00070282"/>
    <w:rsid w:val="00070F8E"/>
    <w:rsid w:val="000712E0"/>
    <w:rsid w:val="000722A7"/>
    <w:rsid w:val="00072E7D"/>
    <w:rsid w:val="00074391"/>
    <w:rsid w:val="0007604A"/>
    <w:rsid w:val="000768C5"/>
    <w:rsid w:val="00076D7D"/>
    <w:rsid w:val="0007702E"/>
    <w:rsid w:val="00082C54"/>
    <w:rsid w:val="0008326C"/>
    <w:rsid w:val="000834B2"/>
    <w:rsid w:val="00083926"/>
    <w:rsid w:val="000850F3"/>
    <w:rsid w:val="00085A00"/>
    <w:rsid w:val="0008637B"/>
    <w:rsid w:val="00086A02"/>
    <w:rsid w:val="000920D6"/>
    <w:rsid w:val="000921E8"/>
    <w:rsid w:val="00093404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2E2"/>
    <w:rsid w:val="000C5977"/>
    <w:rsid w:val="000C6100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277"/>
    <w:rsid w:val="0011675D"/>
    <w:rsid w:val="00120006"/>
    <w:rsid w:val="001210C8"/>
    <w:rsid w:val="00122320"/>
    <w:rsid w:val="001223D5"/>
    <w:rsid w:val="00124C46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47024"/>
    <w:rsid w:val="00151B41"/>
    <w:rsid w:val="001529A3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1988"/>
    <w:rsid w:val="00182B3C"/>
    <w:rsid w:val="00182D24"/>
    <w:rsid w:val="0018328F"/>
    <w:rsid w:val="001877AE"/>
    <w:rsid w:val="001924EE"/>
    <w:rsid w:val="00194865"/>
    <w:rsid w:val="001951B3"/>
    <w:rsid w:val="00196C73"/>
    <w:rsid w:val="00197189"/>
    <w:rsid w:val="001973F0"/>
    <w:rsid w:val="001A042D"/>
    <w:rsid w:val="001A145F"/>
    <w:rsid w:val="001A5508"/>
    <w:rsid w:val="001A698A"/>
    <w:rsid w:val="001A7898"/>
    <w:rsid w:val="001B03F6"/>
    <w:rsid w:val="001B06DE"/>
    <w:rsid w:val="001B12D3"/>
    <w:rsid w:val="001B19A4"/>
    <w:rsid w:val="001B2692"/>
    <w:rsid w:val="001B4036"/>
    <w:rsid w:val="001B45FD"/>
    <w:rsid w:val="001B4EB8"/>
    <w:rsid w:val="001C09E3"/>
    <w:rsid w:val="001C2B5B"/>
    <w:rsid w:val="001C2E22"/>
    <w:rsid w:val="001C3329"/>
    <w:rsid w:val="001C4023"/>
    <w:rsid w:val="001C508F"/>
    <w:rsid w:val="001C73EB"/>
    <w:rsid w:val="001C7A35"/>
    <w:rsid w:val="001D02A4"/>
    <w:rsid w:val="001D1020"/>
    <w:rsid w:val="001D1215"/>
    <w:rsid w:val="001D4FCE"/>
    <w:rsid w:val="001E0152"/>
    <w:rsid w:val="001E05EC"/>
    <w:rsid w:val="001E28E4"/>
    <w:rsid w:val="001E6A2E"/>
    <w:rsid w:val="001E6BF5"/>
    <w:rsid w:val="001E7CA2"/>
    <w:rsid w:val="001F26FD"/>
    <w:rsid w:val="001F2A9B"/>
    <w:rsid w:val="001F3218"/>
    <w:rsid w:val="001F438A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5EE7"/>
    <w:rsid w:val="002068C5"/>
    <w:rsid w:val="00207AB1"/>
    <w:rsid w:val="00207CF8"/>
    <w:rsid w:val="00207D04"/>
    <w:rsid w:val="00210297"/>
    <w:rsid w:val="00212610"/>
    <w:rsid w:val="002128AA"/>
    <w:rsid w:val="00213242"/>
    <w:rsid w:val="00213CC4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CE4"/>
    <w:rsid w:val="00242F2E"/>
    <w:rsid w:val="00247C77"/>
    <w:rsid w:val="00247F0C"/>
    <w:rsid w:val="00250556"/>
    <w:rsid w:val="00252A1B"/>
    <w:rsid w:val="0025324F"/>
    <w:rsid w:val="00253B5D"/>
    <w:rsid w:val="00257747"/>
    <w:rsid w:val="00257876"/>
    <w:rsid w:val="00257B00"/>
    <w:rsid w:val="002604E0"/>
    <w:rsid w:val="00262169"/>
    <w:rsid w:val="002625C3"/>
    <w:rsid w:val="00264978"/>
    <w:rsid w:val="0026497C"/>
    <w:rsid w:val="00265956"/>
    <w:rsid w:val="002703E0"/>
    <w:rsid w:val="00270586"/>
    <w:rsid w:val="002739AD"/>
    <w:rsid w:val="00273E26"/>
    <w:rsid w:val="00280407"/>
    <w:rsid w:val="0028048A"/>
    <w:rsid w:val="0028059C"/>
    <w:rsid w:val="00281E74"/>
    <w:rsid w:val="00282CA4"/>
    <w:rsid w:val="00282D3D"/>
    <w:rsid w:val="0028441E"/>
    <w:rsid w:val="00284443"/>
    <w:rsid w:val="00287EE4"/>
    <w:rsid w:val="00287FCE"/>
    <w:rsid w:val="0029044F"/>
    <w:rsid w:val="0029207B"/>
    <w:rsid w:val="00293A4B"/>
    <w:rsid w:val="00294ADB"/>
    <w:rsid w:val="00296B83"/>
    <w:rsid w:val="00297B72"/>
    <w:rsid w:val="00297ECE"/>
    <w:rsid w:val="002A0F6B"/>
    <w:rsid w:val="002A21FF"/>
    <w:rsid w:val="002A34D0"/>
    <w:rsid w:val="002A4080"/>
    <w:rsid w:val="002A506C"/>
    <w:rsid w:val="002A5F64"/>
    <w:rsid w:val="002A7374"/>
    <w:rsid w:val="002B031A"/>
    <w:rsid w:val="002B4F5D"/>
    <w:rsid w:val="002B5986"/>
    <w:rsid w:val="002B6B4E"/>
    <w:rsid w:val="002C215A"/>
    <w:rsid w:val="002C3B08"/>
    <w:rsid w:val="002C3F77"/>
    <w:rsid w:val="002C46D2"/>
    <w:rsid w:val="002C54ED"/>
    <w:rsid w:val="002C5A82"/>
    <w:rsid w:val="002C6D94"/>
    <w:rsid w:val="002C6FDB"/>
    <w:rsid w:val="002D106A"/>
    <w:rsid w:val="002D252E"/>
    <w:rsid w:val="002D25F2"/>
    <w:rsid w:val="002D287C"/>
    <w:rsid w:val="002D54B9"/>
    <w:rsid w:val="002D6A8A"/>
    <w:rsid w:val="002D6AEE"/>
    <w:rsid w:val="002D6D7A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1502"/>
    <w:rsid w:val="002F21E4"/>
    <w:rsid w:val="002F3A0F"/>
    <w:rsid w:val="002F4409"/>
    <w:rsid w:val="002F449F"/>
    <w:rsid w:val="002F4604"/>
    <w:rsid w:val="002F4AC3"/>
    <w:rsid w:val="00300627"/>
    <w:rsid w:val="00303B83"/>
    <w:rsid w:val="00304F63"/>
    <w:rsid w:val="003063BD"/>
    <w:rsid w:val="0030678F"/>
    <w:rsid w:val="00306DE2"/>
    <w:rsid w:val="00311DF9"/>
    <w:rsid w:val="003140F4"/>
    <w:rsid w:val="00314A67"/>
    <w:rsid w:val="00314B31"/>
    <w:rsid w:val="003151B5"/>
    <w:rsid w:val="003162BA"/>
    <w:rsid w:val="00320093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698"/>
    <w:rsid w:val="003304EE"/>
    <w:rsid w:val="0033200F"/>
    <w:rsid w:val="00332E0D"/>
    <w:rsid w:val="00333C2E"/>
    <w:rsid w:val="003378FE"/>
    <w:rsid w:val="00340421"/>
    <w:rsid w:val="00340AC8"/>
    <w:rsid w:val="00344CD6"/>
    <w:rsid w:val="00347597"/>
    <w:rsid w:val="00350A0A"/>
    <w:rsid w:val="0035136F"/>
    <w:rsid w:val="00351B70"/>
    <w:rsid w:val="00354448"/>
    <w:rsid w:val="0035547B"/>
    <w:rsid w:val="00355D62"/>
    <w:rsid w:val="00357F78"/>
    <w:rsid w:val="00362BEE"/>
    <w:rsid w:val="003664DD"/>
    <w:rsid w:val="00366F5D"/>
    <w:rsid w:val="00367DAC"/>
    <w:rsid w:val="00370274"/>
    <w:rsid w:val="00371FB6"/>
    <w:rsid w:val="003729CA"/>
    <w:rsid w:val="003735B6"/>
    <w:rsid w:val="003750D7"/>
    <w:rsid w:val="003812E4"/>
    <w:rsid w:val="0038183B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451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323E"/>
    <w:rsid w:val="003D40CE"/>
    <w:rsid w:val="003D47CC"/>
    <w:rsid w:val="003D487B"/>
    <w:rsid w:val="003D5CA2"/>
    <w:rsid w:val="003D68C3"/>
    <w:rsid w:val="003D7056"/>
    <w:rsid w:val="003D727D"/>
    <w:rsid w:val="003E1234"/>
    <w:rsid w:val="003E32C7"/>
    <w:rsid w:val="003E4993"/>
    <w:rsid w:val="003E5CDF"/>
    <w:rsid w:val="003E6F2F"/>
    <w:rsid w:val="003E70FA"/>
    <w:rsid w:val="003F3DA9"/>
    <w:rsid w:val="003F43A7"/>
    <w:rsid w:val="003F46F4"/>
    <w:rsid w:val="003F601F"/>
    <w:rsid w:val="003F6C57"/>
    <w:rsid w:val="003F745F"/>
    <w:rsid w:val="003F7847"/>
    <w:rsid w:val="00400A56"/>
    <w:rsid w:val="00401C54"/>
    <w:rsid w:val="00401CE9"/>
    <w:rsid w:val="004027F4"/>
    <w:rsid w:val="004035EE"/>
    <w:rsid w:val="00406DFF"/>
    <w:rsid w:val="00407322"/>
    <w:rsid w:val="0040794C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2442"/>
    <w:rsid w:val="00442642"/>
    <w:rsid w:val="00443605"/>
    <w:rsid w:val="00444631"/>
    <w:rsid w:val="00450376"/>
    <w:rsid w:val="0045258F"/>
    <w:rsid w:val="004527C5"/>
    <w:rsid w:val="00452A4D"/>
    <w:rsid w:val="0045314E"/>
    <w:rsid w:val="004541AC"/>
    <w:rsid w:val="00457D7E"/>
    <w:rsid w:val="0046037D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87566"/>
    <w:rsid w:val="0049152E"/>
    <w:rsid w:val="00491A43"/>
    <w:rsid w:val="00491BAA"/>
    <w:rsid w:val="00492265"/>
    <w:rsid w:val="004A0DE4"/>
    <w:rsid w:val="004A106C"/>
    <w:rsid w:val="004A2AD0"/>
    <w:rsid w:val="004A31B1"/>
    <w:rsid w:val="004A45A1"/>
    <w:rsid w:val="004A4A0A"/>
    <w:rsid w:val="004A67AF"/>
    <w:rsid w:val="004B75C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693D"/>
    <w:rsid w:val="004E72F4"/>
    <w:rsid w:val="004E73D1"/>
    <w:rsid w:val="004F1105"/>
    <w:rsid w:val="004F1330"/>
    <w:rsid w:val="004F3724"/>
    <w:rsid w:val="004F3C1E"/>
    <w:rsid w:val="0050004C"/>
    <w:rsid w:val="00500376"/>
    <w:rsid w:val="005032B5"/>
    <w:rsid w:val="00504538"/>
    <w:rsid w:val="00504A25"/>
    <w:rsid w:val="00506096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0A8E"/>
    <w:rsid w:val="00531FFB"/>
    <w:rsid w:val="005327E8"/>
    <w:rsid w:val="005342E2"/>
    <w:rsid w:val="00536FB2"/>
    <w:rsid w:val="00536FEC"/>
    <w:rsid w:val="00545120"/>
    <w:rsid w:val="0054646F"/>
    <w:rsid w:val="00547473"/>
    <w:rsid w:val="005476C5"/>
    <w:rsid w:val="005506BD"/>
    <w:rsid w:val="00551569"/>
    <w:rsid w:val="00552235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2F41"/>
    <w:rsid w:val="0059364D"/>
    <w:rsid w:val="005950FA"/>
    <w:rsid w:val="005965B3"/>
    <w:rsid w:val="005968C9"/>
    <w:rsid w:val="0059697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DD2"/>
    <w:rsid w:val="005C2A53"/>
    <w:rsid w:val="005C32DC"/>
    <w:rsid w:val="005C396A"/>
    <w:rsid w:val="005C644E"/>
    <w:rsid w:val="005D0528"/>
    <w:rsid w:val="005D0DAD"/>
    <w:rsid w:val="005D1196"/>
    <w:rsid w:val="005D2789"/>
    <w:rsid w:val="005D3964"/>
    <w:rsid w:val="005D451C"/>
    <w:rsid w:val="005D4A79"/>
    <w:rsid w:val="005D5949"/>
    <w:rsid w:val="005D59C7"/>
    <w:rsid w:val="005D6C7B"/>
    <w:rsid w:val="005E1AE5"/>
    <w:rsid w:val="005E3BC0"/>
    <w:rsid w:val="005E6A3B"/>
    <w:rsid w:val="005E6FB9"/>
    <w:rsid w:val="005E7E4E"/>
    <w:rsid w:val="005F26AA"/>
    <w:rsid w:val="005F2EE5"/>
    <w:rsid w:val="005F5CF9"/>
    <w:rsid w:val="005F6B08"/>
    <w:rsid w:val="005F709C"/>
    <w:rsid w:val="005F7A7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5B10"/>
    <w:rsid w:val="006170E2"/>
    <w:rsid w:val="00617226"/>
    <w:rsid w:val="00617927"/>
    <w:rsid w:val="006203AB"/>
    <w:rsid w:val="006204E9"/>
    <w:rsid w:val="00620FEC"/>
    <w:rsid w:val="00622855"/>
    <w:rsid w:val="00622959"/>
    <w:rsid w:val="006232FC"/>
    <w:rsid w:val="00624B87"/>
    <w:rsid w:val="006264A1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96C"/>
    <w:rsid w:val="00653FE7"/>
    <w:rsid w:val="00656E01"/>
    <w:rsid w:val="00660B31"/>
    <w:rsid w:val="00660F6C"/>
    <w:rsid w:val="00661006"/>
    <w:rsid w:val="00661714"/>
    <w:rsid w:val="0066231A"/>
    <w:rsid w:val="00662DA7"/>
    <w:rsid w:val="006646E7"/>
    <w:rsid w:val="006656B8"/>
    <w:rsid w:val="00665D3E"/>
    <w:rsid w:val="00666495"/>
    <w:rsid w:val="00667F3B"/>
    <w:rsid w:val="00671277"/>
    <w:rsid w:val="00671A72"/>
    <w:rsid w:val="00672ECC"/>
    <w:rsid w:val="006763CB"/>
    <w:rsid w:val="00680403"/>
    <w:rsid w:val="00680DD4"/>
    <w:rsid w:val="00681341"/>
    <w:rsid w:val="006828BC"/>
    <w:rsid w:val="006866FB"/>
    <w:rsid w:val="0068770A"/>
    <w:rsid w:val="00687DA2"/>
    <w:rsid w:val="00690686"/>
    <w:rsid w:val="0069151A"/>
    <w:rsid w:val="00692501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33F8"/>
    <w:rsid w:val="006B4E22"/>
    <w:rsid w:val="006C1E67"/>
    <w:rsid w:val="006C22D2"/>
    <w:rsid w:val="006C2CB6"/>
    <w:rsid w:val="006C2E30"/>
    <w:rsid w:val="006C3438"/>
    <w:rsid w:val="006C3708"/>
    <w:rsid w:val="006C4E2F"/>
    <w:rsid w:val="006C7362"/>
    <w:rsid w:val="006C7E9C"/>
    <w:rsid w:val="006D0228"/>
    <w:rsid w:val="006D24C5"/>
    <w:rsid w:val="006D361B"/>
    <w:rsid w:val="006D4ABA"/>
    <w:rsid w:val="006D56C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28B"/>
    <w:rsid w:val="00706047"/>
    <w:rsid w:val="00706AF6"/>
    <w:rsid w:val="00706C90"/>
    <w:rsid w:val="007076B0"/>
    <w:rsid w:val="007115E1"/>
    <w:rsid w:val="007136A8"/>
    <w:rsid w:val="007143C4"/>
    <w:rsid w:val="007148C3"/>
    <w:rsid w:val="00714ECD"/>
    <w:rsid w:val="00715511"/>
    <w:rsid w:val="0071558E"/>
    <w:rsid w:val="00715E19"/>
    <w:rsid w:val="00716948"/>
    <w:rsid w:val="0071696C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139A"/>
    <w:rsid w:val="0074213A"/>
    <w:rsid w:val="00742C40"/>
    <w:rsid w:val="007432D3"/>
    <w:rsid w:val="007434E9"/>
    <w:rsid w:val="007449FC"/>
    <w:rsid w:val="00747527"/>
    <w:rsid w:val="0074766F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1FB7"/>
    <w:rsid w:val="00776C77"/>
    <w:rsid w:val="00777A94"/>
    <w:rsid w:val="00781B94"/>
    <w:rsid w:val="007832DE"/>
    <w:rsid w:val="007840B5"/>
    <w:rsid w:val="00784D36"/>
    <w:rsid w:val="00785A00"/>
    <w:rsid w:val="007869B8"/>
    <w:rsid w:val="00791D65"/>
    <w:rsid w:val="0079298E"/>
    <w:rsid w:val="00793B7B"/>
    <w:rsid w:val="0079402E"/>
    <w:rsid w:val="007955BD"/>
    <w:rsid w:val="00795804"/>
    <w:rsid w:val="00797EBD"/>
    <w:rsid w:val="007A1B9B"/>
    <w:rsid w:val="007A2A5B"/>
    <w:rsid w:val="007A48BF"/>
    <w:rsid w:val="007A763C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47D"/>
    <w:rsid w:val="007D7ED9"/>
    <w:rsid w:val="007E11CD"/>
    <w:rsid w:val="007E321D"/>
    <w:rsid w:val="007E4B5E"/>
    <w:rsid w:val="007E6825"/>
    <w:rsid w:val="007F0838"/>
    <w:rsid w:val="007F1528"/>
    <w:rsid w:val="007F4764"/>
    <w:rsid w:val="007F5A57"/>
    <w:rsid w:val="007F619F"/>
    <w:rsid w:val="007F67C7"/>
    <w:rsid w:val="007F6E85"/>
    <w:rsid w:val="007F7CEA"/>
    <w:rsid w:val="007F7F97"/>
    <w:rsid w:val="00802B86"/>
    <w:rsid w:val="00802CD2"/>
    <w:rsid w:val="00803FF6"/>
    <w:rsid w:val="00805EDF"/>
    <w:rsid w:val="00806699"/>
    <w:rsid w:val="00807933"/>
    <w:rsid w:val="0081027B"/>
    <w:rsid w:val="00810CCF"/>
    <w:rsid w:val="00812328"/>
    <w:rsid w:val="00814EC4"/>
    <w:rsid w:val="00815739"/>
    <w:rsid w:val="0081746C"/>
    <w:rsid w:val="00820261"/>
    <w:rsid w:val="00822868"/>
    <w:rsid w:val="00822FA8"/>
    <w:rsid w:val="0082332D"/>
    <w:rsid w:val="00825FCC"/>
    <w:rsid w:val="00826D28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237"/>
    <w:rsid w:val="0084181F"/>
    <w:rsid w:val="00842D61"/>
    <w:rsid w:val="008447E5"/>
    <w:rsid w:val="008462C1"/>
    <w:rsid w:val="00846777"/>
    <w:rsid w:val="00847683"/>
    <w:rsid w:val="00847FCB"/>
    <w:rsid w:val="00850AB8"/>
    <w:rsid w:val="00850F97"/>
    <w:rsid w:val="008513F9"/>
    <w:rsid w:val="00852747"/>
    <w:rsid w:val="00852BC0"/>
    <w:rsid w:val="00852C1F"/>
    <w:rsid w:val="00852CD9"/>
    <w:rsid w:val="00852E9E"/>
    <w:rsid w:val="00853FFE"/>
    <w:rsid w:val="00860F1D"/>
    <w:rsid w:val="008629C6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4A55"/>
    <w:rsid w:val="0089574E"/>
    <w:rsid w:val="00897242"/>
    <w:rsid w:val="00897372"/>
    <w:rsid w:val="00897635"/>
    <w:rsid w:val="008A1DF9"/>
    <w:rsid w:val="008A40A9"/>
    <w:rsid w:val="008A5136"/>
    <w:rsid w:val="008A66C1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C490B"/>
    <w:rsid w:val="008C57F5"/>
    <w:rsid w:val="008C6723"/>
    <w:rsid w:val="008D13F3"/>
    <w:rsid w:val="008D31FD"/>
    <w:rsid w:val="008D6284"/>
    <w:rsid w:val="008E0929"/>
    <w:rsid w:val="008E3690"/>
    <w:rsid w:val="008E536F"/>
    <w:rsid w:val="008F0076"/>
    <w:rsid w:val="008F171E"/>
    <w:rsid w:val="008F3C84"/>
    <w:rsid w:val="008F5CD6"/>
    <w:rsid w:val="008F5FAD"/>
    <w:rsid w:val="008F603C"/>
    <w:rsid w:val="008F6983"/>
    <w:rsid w:val="009005BF"/>
    <w:rsid w:val="00901386"/>
    <w:rsid w:val="00901D4D"/>
    <w:rsid w:val="00902731"/>
    <w:rsid w:val="00903AF1"/>
    <w:rsid w:val="009047F1"/>
    <w:rsid w:val="00904868"/>
    <w:rsid w:val="00905145"/>
    <w:rsid w:val="00906C6D"/>
    <w:rsid w:val="00907636"/>
    <w:rsid w:val="00910B41"/>
    <w:rsid w:val="009113A5"/>
    <w:rsid w:val="0091590A"/>
    <w:rsid w:val="009160E1"/>
    <w:rsid w:val="0091696F"/>
    <w:rsid w:val="00917E34"/>
    <w:rsid w:val="009215DA"/>
    <w:rsid w:val="00921E44"/>
    <w:rsid w:val="00927040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57691"/>
    <w:rsid w:val="009626E3"/>
    <w:rsid w:val="009652AB"/>
    <w:rsid w:val="009664E1"/>
    <w:rsid w:val="009703E3"/>
    <w:rsid w:val="0097041B"/>
    <w:rsid w:val="00972929"/>
    <w:rsid w:val="00973D18"/>
    <w:rsid w:val="00991387"/>
    <w:rsid w:val="009925C5"/>
    <w:rsid w:val="00995E0A"/>
    <w:rsid w:val="00996074"/>
    <w:rsid w:val="009A033D"/>
    <w:rsid w:val="009A15A6"/>
    <w:rsid w:val="009A19EF"/>
    <w:rsid w:val="009A1C7A"/>
    <w:rsid w:val="009A208D"/>
    <w:rsid w:val="009A24F6"/>
    <w:rsid w:val="009A2AAA"/>
    <w:rsid w:val="009A2D50"/>
    <w:rsid w:val="009A38ED"/>
    <w:rsid w:val="009A39AB"/>
    <w:rsid w:val="009A559F"/>
    <w:rsid w:val="009A58D6"/>
    <w:rsid w:val="009A64ED"/>
    <w:rsid w:val="009A6622"/>
    <w:rsid w:val="009B13F8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C69E8"/>
    <w:rsid w:val="009C6B80"/>
    <w:rsid w:val="009D01C6"/>
    <w:rsid w:val="009D0374"/>
    <w:rsid w:val="009D406A"/>
    <w:rsid w:val="009D5765"/>
    <w:rsid w:val="009D5A68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775"/>
    <w:rsid w:val="009F1244"/>
    <w:rsid w:val="009F2432"/>
    <w:rsid w:val="009F644F"/>
    <w:rsid w:val="009F7D88"/>
    <w:rsid w:val="00A001EC"/>
    <w:rsid w:val="00A034A2"/>
    <w:rsid w:val="00A057ED"/>
    <w:rsid w:val="00A058F9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339"/>
    <w:rsid w:val="00A249A8"/>
    <w:rsid w:val="00A25ADA"/>
    <w:rsid w:val="00A2623C"/>
    <w:rsid w:val="00A27622"/>
    <w:rsid w:val="00A27DA5"/>
    <w:rsid w:val="00A3026B"/>
    <w:rsid w:val="00A31605"/>
    <w:rsid w:val="00A319BC"/>
    <w:rsid w:val="00A32FD6"/>
    <w:rsid w:val="00A34B41"/>
    <w:rsid w:val="00A3605E"/>
    <w:rsid w:val="00A419D2"/>
    <w:rsid w:val="00A41F56"/>
    <w:rsid w:val="00A4477C"/>
    <w:rsid w:val="00A447CE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09A0"/>
    <w:rsid w:val="00A748CF"/>
    <w:rsid w:val="00A776BA"/>
    <w:rsid w:val="00A778C8"/>
    <w:rsid w:val="00A809D0"/>
    <w:rsid w:val="00A83FE8"/>
    <w:rsid w:val="00A84EF0"/>
    <w:rsid w:val="00A85167"/>
    <w:rsid w:val="00A87626"/>
    <w:rsid w:val="00A92097"/>
    <w:rsid w:val="00A938EF"/>
    <w:rsid w:val="00A94894"/>
    <w:rsid w:val="00A959A9"/>
    <w:rsid w:val="00A96AFE"/>
    <w:rsid w:val="00A97D9C"/>
    <w:rsid w:val="00AA06D2"/>
    <w:rsid w:val="00AA2956"/>
    <w:rsid w:val="00AA3160"/>
    <w:rsid w:val="00AA3FF2"/>
    <w:rsid w:val="00AB1521"/>
    <w:rsid w:val="00AB4303"/>
    <w:rsid w:val="00AC1754"/>
    <w:rsid w:val="00AC20B0"/>
    <w:rsid w:val="00AC4B11"/>
    <w:rsid w:val="00AD02BA"/>
    <w:rsid w:val="00AD18E0"/>
    <w:rsid w:val="00AD3083"/>
    <w:rsid w:val="00AD4479"/>
    <w:rsid w:val="00AD50BB"/>
    <w:rsid w:val="00AE1350"/>
    <w:rsid w:val="00AE147C"/>
    <w:rsid w:val="00AE2547"/>
    <w:rsid w:val="00AE3879"/>
    <w:rsid w:val="00AE62F2"/>
    <w:rsid w:val="00AE7BA6"/>
    <w:rsid w:val="00AF07F3"/>
    <w:rsid w:val="00AF11E5"/>
    <w:rsid w:val="00AF3A73"/>
    <w:rsid w:val="00AF48CA"/>
    <w:rsid w:val="00AF4997"/>
    <w:rsid w:val="00AF6D98"/>
    <w:rsid w:val="00B000A6"/>
    <w:rsid w:val="00B00800"/>
    <w:rsid w:val="00B012B5"/>
    <w:rsid w:val="00B01F06"/>
    <w:rsid w:val="00B01F1D"/>
    <w:rsid w:val="00B027DF"/>
    <w:rsid w:val="00B02C27"/>
    <w:rsid w:val="00B02D94"/>
    <w:rsid w:val="00B03213"/>
    <w:rsid w:val="00B052C4"/>
    <w:rsid w:val="00B05363"/>
    <w:rsid w:val="00B05DFB"/>
    <w:rsid w:val="00B10462"/>
    <w:rsid w:val="00B128FB"/>
    <w:rsid w:val="00B12DA5"/>
    <w:rsid w:val="00B152A5"/>
    <w:rsid w:val="00B16C28"/>
    <w:rsid w:val="00B170E1"/>
    <w:rsid w:val="00B17D50"/>
    <w:rsid w:val="00B20694"/>
    <w:rsid w:val="00B21137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2B9D"/>
    <w:rsid w:val="00B6505B"/>
    <w:rsid w:val="00B65D83"/>
    <w:rsid w:val="00B6604E"/>
    <w:rsid w:val="00B73841"/>
    <w:rsid w:val="00B75ABA"/>
    <w:rsid w:val="00B777DA"/>
    <w:rsid w:val="00B7798B"/>
    <w:rsid w:val="00B82061"/>
    <w:rsid w:val="00B82F75"/>
    <w:rsid w:val="00B83549"/>
    <w:rsid w:val="00B84EE3"/>
    <w:rsid w:val="00B85C3B"/>
    <w:rsid w:val="00B8687A"/>
    <w:rsid w:val="00B90FAB"/>
    <w:rsid w:val="00B913FC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0AF"/>
    <w:rsid w:val="00BB6488"/>
    <w:rsid w:val="00BB66C6"/>
    <w:rsid w:val="00BB7969"/>
    <w:rsid w:val="00BC1495"/>
    <w:rsid w:val="00BC1E5E"/>
    <w:rsid w:val="00BC45DC"/>
    <w:rsid w:val="00BC45E4"/>
    <w:rsid w:val="00BD03E9"/>
    <w:rsid w:val="00BD0B8F"/>
    <w:rsid w:val="00BD1EDB"/>
    <w:rsid w:val="00BD2414"/>
    <w:rsid w:val="00BD2632"/>
    <w:rsid w:val="00BD2BA0"/>
    <w:rsid w:val="00BD2E2D"/>
    <w:rsid w:val="00BD307F"/>
    <w:rsid w:val="00BD489D"/>
    <w:rsid w:val="00BD68A2"/>
    <w:rsid w:val="00BE3EB7"/>
    <w:rsid w:val="00BE4D6E"/>
    <w:rsid w:val="00BE5D6B"/>
    <w:rsid w:val="00BE64B2"/>
    <w:rsid w:val="00BF2D13"/>
    <w:rsid w:val="00BF4518"/>
    <w:rsid w:val="00BF4AF5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29BF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33A1"/>
    <w:rsid w:val="00C3401C"/>
    <w:rsid w:val="00C35AC3"/>
    <w:rsid w:val="00C373CA"/>
    <w:rsid w:val="00C374FE"/>
    <w:rsid w:val="00C377BC"/>
    <w:rsid w:val="00C37FFA"/>
    <w:rsid w:val="00C4287D"/>
    <w:rsid w:val="00C42887"/>
    <w:rsid w:val="00C428B2"/>
    <w:rsid w:val="00C43876"/>
    <w:rsid w:val="00C444F9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513"/>
    <w:rsid w:val="00C62C5A"/>
    <w:rsid w:val="00C633C3"/>
    <w:rsid w:val="00C651D3"/>
    <w:rsid w:val="00C65C63"/>
    <w:rsid w:val="00C66E0E"/>
    <w:rsid w:val="00C70F97"/>
    <w:rsid w:val="00C71028"/>
    <w:rsid w:val="00C80249"/>
    <w:rsid w:val="00C8617C"/>
    <w:rsid w:val="00C8707A"/>
    <w:rsid w:val="00C87769"/>
    <w:rsid w:val="00C94CC1"/>
    <w:rsid w:val="00C966FD"/>
    <w:rsid w:val="00C96BC6"/>
    <w:rsid w:val="00CA2425"/>
    <w:rsid w:val="00CA2C11"/>
    <w:rsid w:val="00CA315E"/>
    <w:rsid w:val="00CA3B77"/>
    <w:rsid w:val="00CB1C2F"/>
    <w:rsid w:val="00CB47BC"/>
    <w:rsid w:val="00CB4EE4"/>
    <w:rsid w:val="00CB6889"/>
    <w:rsid w:val="00CB7A26"/>
    <w:rsid w:val="00CC036F"/>
    <w:rsid w:val="00CC3BF2"/>
    <w:rsid w:val="00CC6445"/>
    <w:rsid w:val="00CC690E"/>
    <w:rsid w:val="00CC6B83"/>
    <w:rsid w:val="00CD4397"/>
    <w:rsid w:val="00CD542D"/>
    <w:rsid w:val="00CD652D"/>
    <w:rsid w:val="00CD6A94"/>
    <w:rsid w:val="00CD71FF"/>
    <w:rsid w:val="00CD7A4B"/>
    <w:rsid w:val="00CE1DA5"/>
    <w:rsid w:val="00CE2951"/>
    <w:rsid w:val="00CE7171"/>
    <w:rsid w:val="00CF0F4E"/>
    <w:rsid w:val="00CF1230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0E71"/>
    <w:rsid w:val="00D22226"/>
    <w:rsid w:val="00D24ED7"/>
    <w:rsid w:val="00D2520C"/>
    <w:rsid w:val="00D25F64"/>
    <w:rsid w:val="00D27070"/>
    <w:rsid w:val="00D3019C"/>
    <w:rsid w:val="00D339CB"/>
    <w:rsid w:val="00D33EE8"/>
    <w:rsid w:val="00D365EC"/>
    <w:rsid w:val="00D37A86"/>
    <w:rsid w:val="00D4122C"/>
    <w:rsid w:val="00D41DDA"/>
    <w:rsid w:val="00D456B1"/>
    <w:rsid w:val="00D46A0F"/>
    <w:rsid w:val="00D5021C"/>
    <w:rsid w:val="00D55224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394"/>
    <w:rsid w:val="00D6683F"/>
    <w:rsid w:val="00D66E42"/>
    <w:rsid w:val="00D705BC"/>
    <w:rsid w:val="00D72ADA"/>
    <w:rsid w:val="00D72F81"/>
    <w:rsid w:val="00D73C29"/>
    <w:rsid w:val="00D74B1E"/>
    <w:rsid w:val="00D76376"/>
    <w:rsid w:val="00D776BE"/>
    <w:rsid w:val="00D812E5"/>
    <w:rsid w:val="00D813DC"/>
    <w:rsid w:val="00D836B8"/>
    <w:rsid w:val="00D87624"/>
    <w:rsid w:val="00D87B4A"/>
    <w:rsid w:val="00D92AA8"/>
    <w:rsid w:val="00D93E05"/>
    <w:rsid w:val="00D954BB"/>
    <w:rsid w:val="00D9596E"/>
    <w:rsid w:val="00D969F5"/>
    <w:rsid w:val="00D975F8"/>
    <w:rsid w:val="00DA038B"/>
    <w:rsid w:val="00DA20C3"/>
    <w:rsid w:val="00DA2307"/>
    <w:rsid w:val="00DA2526"/>
    <w:rsid w:val="00DA316E"/>
    <w:rsid w:val="00DA32E1"/>
    <w:rsid w:val="00DA4BF1"/>
    <w:rsid w:val="00DA536F"/>
    <w:rsid w:val="00DB0244"/>
    <w:rsid w:val="00DB0395"/>
    <w:rsid w:val="00DB0E13"/>
    <w:rsid w:val="00DB32CD"/>
    <w:rsid w:val="00DB3BC5"/>
    <w:rsid w:val="00DB5097"/>
    <w:rsid w:val="00DB5688"/>
    <w:rsid w:val="00DB7286"/>
    <w:rsid w:val="00DC112B"/>
    <w:rsid w:val="00DC229B"/>
    <w:rsid w:val="00DC248E"/>
    <w:rsid w:val="00DC3865"/>
    <w:rsid w:val="00DC71D5"/>
    <w:rsid w:val="00DC7658"/>
    <w:rsid w:val="00DD12A7"/>
    <w:rsid w:val="00DD2150"/>
    <w:rsid w:val="00DD2610"/>
    <w:rsid w:val="00DD4270"/>
    <w:rsid w:val="00DD5202"/>
    <w:rsid w:val="00DD60E4"/>
    <w:rsid w:val="00DD6233"/>
    <w:rsid w:val="00DE0498"/>
    <w:rsid w:val="00DE0987"/>
    <w:rsid w:val="00DE0CF7"/>
    <w:rsid w:val="00DE5A9C"/>
    <w:rsid w:val="00DE6825"/>
    <w:rsid w:val="00DF2FEB"/>
    <w:rsid w:val="00DF4BD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3B8A"/>
    <w:rsid w:val="00E24FC3"/>
    <w:rsid w:val="00E256DD"/>
    <w:rsid w:val="00E25ABE"/>
    <w:rsid w:val="00E26E3D"/>
    <w:rsid w:val="00E31296"/>
    <w:rsid w:val="00E325DE"/>
    <w:rsid w:val="00E32BDF"/>
    <w:rsid w:val="00E33128"/>
    <w:rsid w:val="00E33780"/>
    <w:rsid w:val="00E3463D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47FED"/>
    <w:rsid w:val="00E51C8C"/>
    <w:rsid w:val="00E51CB7"/>
    <w:rsid w:val="00E52C20"/>
    <w:rsid w:val="00E52E9A"/>
    <w:rsid w:val="00E52ED6"/>
    <w:rsid w:val="00E54524"/>
    <w:rsid w:val="00E56001"/>
    <w:rsid w:val="00E602D6"/>
    <w:rsid w:val="00E61CEC"/>
    <w:rsid w:val="00E632DA"/>
    <w:rsid w:val="00E64C0D"/>
    <w:rsid w:val="00E64D52"/>
    <w:rsid w:val="00E71AD9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8EC"/>
    <w:rsid w:val="00E87F8C"/>
    <w:rsid w:val="00E90FDE"/>
    <w:rsid w:val="00E912A3"/>
    <w:rsid w:val="00E922C9"/>
    <w:rsid w:val="00E924EC"/>
    <w:rsid w:val="00E9311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1AC3"/>
    <w:rsid w:val="00ED2759"/>
    <w:rsid w:val="00EE2B84"/>
    <w:rsid w:val="00EE33A7"/>
    <w:rsid w:val="00EE36DF"/>
    <w:rsid w:val="00EE4DF4"/>
    <w:rsid w:val="00EE4E83"/>
    <w:rsid w:val="00EE5884"/>
    <w:rsid w:val="00EE6085"/>
    <w:rsid w:val="00EF1843"/>
    <w:rsid w:val="00EF49DD"/>
    <w:rsid w:val="00EF59B4"/>
    <w:rsid w:val="00EF6C3F"/>
    <w:rsid w:val="00F00569"/>
    <w:rsid w:val="00F00DBE"/>
    <w:rsid w:val="00F01EEB"/>
    <w:rsid w:val="00F02523"/>
    <w:rsid w:val="00F0278F"/>
    <w:rsid w:val="00F02AF3"/>
    <w:rsid w:val="00F03792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2331B"/>
    <w:rsid w:val="00F308AD"/>
    <w:rsid w:val="00F309C3"/>
    <w:rsid w:val="00F3111B"/>
    <w:rsid w:val="00F315DC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0E0"/>
    <w:rsid w:val="00F46DB9"/>
    <w:rsid w:val="00F5053A"/>
    <w:rsid w:val="00F52F09"/>
    <w:rsid w:val="00F53208"/>
    <w:rsid w:val="00F5357E"/>
    <w:rsid w:val="00F5475E"/>
    <w:rsid w:val="00F54B7E"/>
    <w:rsid w:val="00F570AD"/>
    <w:rsid w:val="00F57F48"/>
    <w:rsid w:val="00F60B3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4443"/>
    <w:rsid w:val="00FA5E6F"/>
    <w:rsid w:val="00FB038B"/>
    <w:rsid w:val="00FB0FE7"/>
    <w:rsid w:val="00FB1291"/>
    <w:rsid w:val="00FB3E69"/>
    <w:rsid w:val="00FB4C4B"/>
    <w:rsid w:val="00FB4CDA"/>
    <w:rsid w:val="00FB6C51"/>
    <w:rsid w:val="00FB778C"/>
    <w:rsid w:val="00FC17A6"/>
    <w:rsid w:val="00FC1DB0"/>
    <w:rsid w:val="00FC1F14"/>
    <w:rsid w:val="00FC67EE"/>
    <w:rsid w:val="00FC7337"/>
    <w:rsid w:val="00FD1912"/>
    <w:rsid w:val="00FD2780"/>
    <w:rsid w:val="00FD4B87"/>
    <w:rsid w:val="00FD534E"/>
    <w:rsid w:val="00FD5C6B"/>
    <w:rsid w:val="00FD60AA"/>
    <w:rsid w:val="00FD7A55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525B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10</cp:revision>
  <dcterms:created xsi:type="dcterms:W3CDTF">2022-03-27T09:53:00Z</dcterms:created>
  <dcterms:modified xsi:type="dcterms:W3CDTF">2022-03-28T15:54:00Z</dcterms:modified>
</cp:coreProperties>
</file>